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C2DE" w14:textId="6852969A" w:rsidR="00F73B64" w:rsidRPr="0020398E" w:rsidRDefault="00F73B64" w:rsidP="0020398E">
      <w:pPr>
        <w:pStyle w:val="Rubrik2"/>
      </w:pPr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Inbjudan till Webbseminarium inom ramen för lärandeprocessen inom utvärderingen av landsbygdsutvecklingsprogrammet (LBU) &amp; strukturfondsprogrammet (med finansiering från </w:t>
      </w:r>
      <w:proofErr w:type="gramStart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Europeiska</w:t>
      </w:r>
      <w:proofErr w:type="gramEnd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regionala utvecklingsfonden </w:t>
      </w:r>
      <w:proofErr w:type="spellStart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Eruf</w:t>
      </w:r>
      <w:proofErr w:type="spellEnd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och europeiska socialfonden</w:t>
      </w:r>
      <w:r w:rsidR="00476431"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ESF) för perioden 2014–2020.</w:t>
      </w:r>
    </w:p>
    <w:p w14:paraId="5B32C700" w14:textId="43F45B34" w:rsidR="00595600" w:rsidRPr="000531B6" w:rsidRDefault="00002385" w:rsidP="003D3156">
      <w:pPr>
        <w:pStyle w:val="Rubrik1"/>
        <w:rPr>
          <w:rFonts w:eastAsia="Times New Roman"/>
          <w:sz w:val="36"/>
          <w:szCs w:val="36"/>
          <w:lang w:eastAsia="sv-SE"/>
        </w:rPr>
      </w:pPr>
      <w:r w:rsidRPr="00B14AA8">
        <w:rPr>
          <w:rFonts w:eastAsia="Times New Roman"/>
          <w:sz w:val="36"/>
          <w:szCs w:val="36"/>
          <w:u w:val="single"/>
          <w:lang w:eastAsia="sv-SE"/>
        </w:rPr>
        <w:t>Webbseminarium</w:t>
      </w:r>
      <w:r w:rsidR="00B03E69" w:rsidRPr="00B14AA8">
        <w:rPr>
          <w:rFonts w:eastAsia="Times New Roman"/>
          <w:sz w:val="36"/>
          <w:szCs w:val="36"/>
          <w:u w:val="single"/>
          <w:lang w:eastAsia="sv-SE"/>
        </w:rPr>
        <w:br/>
      </w:r>
      <w:r w:rsidR="00F55582" w:rsidRPr="000531B6">
        <w:rPr>
          <w:rFonts w:eastAsia="Times New Roman"/>
          <w:sz w:val="36"/>
          <w:szCs w:val="36"/>
          <w:lang w:eastAsia="sv-SE"/>
        </w:rPr>
        <w:t xml:space="preserve">Återhämtning efter </w:t>
      </w:r>
      <w:r w:rsidR="00C27B88">
        <w:rPr>
          <w:rFonts w:eastAsia="Times New Roman"/>
          <w:sz w:val="36"/>
          <w:szCs w:val="36"/>
          <w:lang w:eastAsia="sv-SE"/>
        </w:rPr>
        <w:t>c</w:t>
      </w:r>
      <w:r w:rsidR="00F55582" w:rsidRPr="000531B6">
        <w:rPr>
          <w:rFonts w:eastAsia="Times New Roman"/>
          <w:sz w:val="36"/>
          <w:szCs w:val="36"/>
          <w:lang w:eastAsia="sv-SE"/>
        </w:rPr>
        <w:t>ovid-19 på Åland</w:t>
      </w:r>
      <w:r w:rsidR="00AC2689" w:rsidRPr="000531B6">
        <w:rPr>
          <w:rFonts w:eastAsia="Times New Roman"/>
          <w:sz w:val="36"/>
          <w:szCs w:val="36"/>
          <w:lang w:eastAsia="sv-SE"/>
        </w:rPr>
        <w:t>:</w:t>
      </w:r>
      <w:r w:rsidR="00F55582" w:rsidRPr="000531B6">
        <w:rPr>
          <w:rFonts w:eastAsia="Times New Roman"/>
          <w:sz w:val="36"/>
          <w:szCs w:val="36"/>
          <w:lang w:eastAsia="sv-SE"/>
        </w:rPr>
        <w:t xml:space="preserve"> Kapital- och kompetensförsörjning </w:t>
      </w:r>
    </w:p>
    <w:p w14:paraId="67AE01F0" w14:textId="31FB6471" w:rsidR="006779BD" w:rsidRPr="006779BD" w:rsidRDefault="00F55582" w:rsidP="00A27F57">
      <w:pPr>
        <w:pStyle w:val="Liststycke"/>
        <w:numPr>
          <w:ilvl w:val="0"/>
          <w:numId w:val="1"/>
        </w:numPr>
        <w:rPr>
          <w:i/>
        </w:rPr>
      </w:pPr>
      <w:r>
        <w:rPr>
          <w:i/>
          <w:color w:val="000000"/>
        </w:rPr>
        <w:t xml:space="preserve">Vilka ekonomiska </w:t>
      </w:r>
      <w:r w:rsidR="006779BD">
        <w:rPr>
          <w:i/>
          <w:color w:val="000000"/>
        </w:rPr>
        <w:t xml:space="preserve">och sociala konsekvenser </w:t>
      </w:r>
      <w:r>
        <w:rPr>
          <w:i/>
          <w:color w:val="000000"/>
        </w:rPr>
        <w:t xml:space="preserve">har </w:t>
      </w:r>
      <w:r w:rsidR="006779BD">
        <w:rPr>
          <w:i/>
          <w:color w:val="000000"/>
        </w:rPr>
        <w:t>Covid-19</w:t>
      </w:r>
      <w:r>
        <w:rPr>
          <w:i/>
          <w:color w:val="000000"/>
        </w:rPr>
        <w:t xml:space="preserve"> på Åland</w:t>
      </w:r>
      <w:r w:rsidR="006779BD">
        <w:rPr>
          <w:i/>
          <w:color w:val="000000"/>
        </w:rPr>
        <w:t>?</w:t>
      </w:r>
    </w:p>
    <w:p w14:paraId="4609231C" w14:textId="2FF76D01" w:rsidR="00595600" w:rsidRPr="00DA2879" w:rsidRDefault="006779BD" w:rsidP="00A27F57">
      <w:pPr>
        <w:pStyle w:val="Liststycke"/>
        <w:numPr>
          <w:ilvl w:val="0"/>
          <w:numId w:val="1"/>
        </w:numPr>
        <w:rPr>
          <w:i/>
        </w:rPr>
      </w:pPr>
      <w:r>
        <w:rPr>
          <w:i/>
          <w:color w:val="000000"/>
        </w:rPr>
        <w:t>Hur skall vi återhämt</w:t>
      </w:r>
      <w:r w:rsidR="001D1130">
        <w:rPr>
          <w:i/>
          <w:color w:val="000000"/>
        </w:rPr>
        <w:t>a</w:t>
      </w:r>
      <w:r>
        <w:rPr>
          <w:i/>
          <w:color w:val="000000"/>
        </w:rPr>
        <w:t xml:space="preserve"> oss</w:t>
      </w:r>
      <w:r w:rsidR="00F55582">
        <w:rPr>
          <w:i/>
          <w:color w:val="000000"/>
        </w:rPr>
        <w:t xml:space="preserve"> </w:t>
      </w:r>
      <w:r>
        <w:rPr>
          <w:i/>
          <w:color w:val="000000"/>
        </w:rPr>
        <w:t>- speciell</w:t>
      </w:r>
      <w:r w:rsidR="001D1130">
        <w:rPr>
          <w:i/>
          <w:color w:val="000000"/>
        </w:rPr>
        <w:t>t med tanke på kapitalförsörjning och kompetensförsörjning?</w:t>
      </w:r>
      <w:r w:rsidR="00800D59" w:rsidRPr="00DA2879">
        <w:rPr>
          <w:i/>
          <w:color w:val="000000"/>
        </w:rPr>
        <w:t xml:space="preserve"> </w:t>
      </w:r>
    </w:p>
    <w:p w14:paraId="6794D2BE" w14:textId="284AE572" w:rsidR="00915044" w:rsidRPr="00DA2879" w:rsidRDefault="00C27B88" w:rsidP="00A27F57">
      <w:pPr>
        <w:pStyle w:val="Liststycke"/>
        <w:numPr>
          <w:ilvl w:val="0"/>
          <w:numId w:val="1"/>
        </w:numPr>
        <w:rPr>
          <w:i/>
        </w:rPr>
      </w:pPr>
      <w:r>
        <w:rPr>
          <w:i/>
          <w:color w:val="000000"/>
        </w:rPr>
        <w:t>Vad</w:t>
      </w:r>
      <w:r w:rsidR="00F55582">
        <w:rPr>
          <w:i/>
          <w:color w:val="000000"/>
        </w:rPr>
        <w:t xml:space="preserve"> kan </w:t>
      </w:r>
      <w:r w:rsidR="00595600" w:rsidRPr="00DA2879">
        <w:rPr>
          <w:i/>
          <w:color w:val="000000"/>
        </w:rPr>
        <w:t>LBU-programmet</w:t>
      </w:r>
      <w:r w:rsidR="00800D59" w:rsidRPr="00DA2879">
        <w:rPr>
          <w:i/>
          <w:color w:val="000000"/>
        </w:rPr>
        <w:t xml:space="preserve"> </w:t>
      </w:r>
      <w:r w:rsidR="001D1130">
        <w:rPr>
          <w:i/>
          <w:color w:val="000000"/>
        </w:rPr>
        <w:t xml:space="preserve">och </w:t>
      </w:r>
      <w:r w:rsidR="00657F7A">
        <w:rPr>
          <w:i/>
          <w:color w:val="000000"/>
        </w:rPr>
        <w:t>strukturfonds</w:t>
      </w:r>
      <w:r w:rsidR="001D1130">
        <w:rPr>
          <w:i/>
          <w:color w:val="000000"/>
        </w:rPr>
        <w:t xml:space="preserve">programmet </w:t>
      </w:r>
      <w:r w:rsidR="00DD382D" w:rsidRPr="00DA2879">
        <w:rPr>
          <w:i/>
          <w:color w:val="000000"/>
        </w:rPr>
        <w:t>2014–2020</w:t>
      </w:r>
      <w:r w:rsidR="00657F7A">
        <w:rPr>
          <w:i/>
          <w:color w:val="000000"/>
        </w:rPr>
        <w:t>,</w:t>
      </w:r>
      <w:r w:rsidR="001D1130">
        <w:rPr>
          <w:i/>
          <w:color w:val="000000"/>
        </w:rPr>
        <w:t xml:space="preserve"> och de kommande EU</w:t>
      </w:r>
      <w:r>
        <w:rPr>
          <w:i/>
          <w:color w:val="000000"/>
        </w:rPr>
        <w:t>-</w:t>
      </w:r>
      <w:r w:rsidR="001D1130">
        <w:rPr>
          <w:i/>
          <w:color w:val="000000"/>
        </w:rPr>
        <w:t xml:space="preserve"> program</w:t>
      </w:r>
      <w:r>
        <w:rPr>
          <w:i/>
          <w:color w:val="000000"/>
        </w:rPr>
        <w:t>men</w:t>
      </w:r>
      <w:r w:rsidR="001D1130">
        <w:rPr>
          <w:i/>
          <w:color w:val="000000"/>
        </w:rPr>
        <w:t xml:space="preserve"> 2021</w:t>
      </w:r>
      <w:r w:rsidR="00F70EA4">
        <w:rPr>
          <w:i/>
          <w:color w:val="000000"/>
        </w:rPr>
        <w:t xml:space="preserve"> </w:t>
      </w:r>
      <w:r w:rsidR="001D1130">
        <w:rPr>
          <w:i/>
          <w:color w:val="000000"/>
        </w:rPr>
        <w:t>-</w:t>
      </w:r>
      <w:r w:rsidR="00F70EA4">
        <w:rPr>
          <w:i/>
          <w:color w:val="000000"/>
        </w:rPr>
        <w:t xml:space="preserve"> </w:t>
      </w:r>
      <w:r w:rsidR="001D1130">
        <w:rPr>
          <w:i/>
          <w:color w:val="000000"/>
        </w:rPr>
        <w:t>202</w:t>
      </w:r>
      <w:r w:rsidR="002F43ED">
        <w:rPr>
          <w:i/>
          <w:color w:val="000000"/>
        </w:rPr>
        <w:t>7</w:t>
      </w:r>
      <w:r w:rsidR="00F55582">
        <w:rPr>
          <w:i/>
          <w:color w:val="000000"/>
        </w:rPr>
        <w:t xml:space="preserve"> tillföra för Åland?  </w:t>
      </w:r>
      <w:r w:rsidR="007C47B8">
        <w:rPr>
          <w:i/>
          <w:color w:val="000000"/>
        </w:rPr>
        <w:t xml:space="preserve"> </w:t>
      </w:r>
    </w:p>
    <w:p w14:paraId="019ABE46" w14:textId="6809CEA2" w:rsidR="00800D59" w:rsidRPr="00B03E69" w:rsidRDefault="008C03CC" w:rsidP="00800D59">
      <w:pPr>
        <w:rPr>
          <w:i/>
          <w:color w:val="000000" w:themeColor="text1"/>
          <w:lang w:val="sv-SE"/>
        </w:rPr>
      </w:pPr>
      <w:r w:rsidRPr="007C47B8">
        <w:rPr>
          <w:i/>
        </w:rPr>
        <w:t>Ålands l</w:t>
      </w:r>
      <w:r w:rsidR="007C47B8" w:rsidRPr="007C47B8">
        <w:rPr>
          <w:i/>
        </w:rPr>
        <w:t>andskapsregering inbjuder</w:t>
      </w:r>
      <w:r w:rsidRPr="007C47B8">
        <w:rPr>
          <w:i/>
        </w:rPr>
        <w:t xml:space="preserve"> till ett </w:t>
      </w:r>
      <w:r w:rsidR="00002385">
        <w:rPr>
          <w:i/>
        </w:rPr>
        <w:t>web</w:t>
      </w:r>
      <w:r w:rsidR="00002385" w:rsidRPr="007C47B8">
        <w:rPr>
          <w:i/>
        </w:rPr>
        <w:t>bseminarium</w:t>
      </w:r>
      <w:r w:rsidRPr="007C47B8">
        <w:rPr>
          <w:i/>
        </w:rPr>
        <w:t xml:space="preserve"> </w:t>
      </w:r>
      <w:r w:rsidR="001D1130" w:rsidRPr="00B03E69">
        <w:rPr>
          <w:i/>
        </w:rPr>
        <w:t>på onsd</w:t>
      </w:r>
      <w:r w:rsidR="00800D59" w:rsidRPr="00B03E69">
        <w:rPr>
          <w:i/>
        </w:rPr>
        <w:t xml:space="preserve">agen den </w:t>
      </w:r>
      <w:r w:rsidR="001D1130" w:rsidRPr="00B03E69">
        <w:rPr>
          <w:i/>
        </w:rPr>
        <w:t>9</w:t>
      </w:r>
      <w:r w:rsidR="00800D59" w:rsidRPr="00B03E69">
        <w:rPr>
          <w:i/>
        </w:rPr>
        <w:t xml:space="preserve"> </w:t>
      </w:r>
      <w:r w:rsidR="001D1130" w:rsidRPr="00B03E69">
        <w:rPr>
          <w:i/>
        </w:rPr>
        <w:t>sep</w:t>
      </w:r>
      <w:r w:rsidR="00800D59" w:rsidRPr="00B03E69">
        <w:rPr>
          <w:i/>
        </w:rPr>
        <w:t xml:space="preserve"> 20</w:t>
      </w:r>
      <w:r w:rsidR="001D1130" w:rsidRPr="00B03E69">
        <w:rPr>
          <w:i/>
        </w:rPr>
        <w:t>20</w:t>
      </w:r>
      <w:r w:rsidR="006924F6" w:rsidRPr="00B03E69">
        <w:rPr>
          <w:i/>
        </w:rPr>
        <w:t xml:space="preserve"> </w:t>
      </w:r>
      <w:r w:rsidR="00DD382D" w:rsidRPr="00B03E69">
        <w:rPr>
          <w:i/>
        </w:rPr>
        <w:t>kl. 1</w:t>
      </w:r>
      <w:r w:rsidR="00D5083B" w:rsidRPr="00B03E69">
        <w:rPr>
          <w:i/>
        </w:rPr>
        <w:t>4</w:t>
      </w:r>
      <w:r w:rsidR="00DD382D" w:rsidRPr="00B03E69">
        <w:rPr>
          <w:i/>
        </w:rPr>
        <w:t>.00-1</w:t>
      </w:r>
      <w:r w:rsidR="00D5083B" w:rsidRPr="00B03E69">
        <w:rPr>
          <w:i/>
        </w:rPr>
        <w:t>6</w:t>
      </w:r>
      <w:r w:rsidR="00AC2689" w:rsidRPr="00B03E69">
        <w:rPr>
          <w:i/>
        </w:rPr>
        <w:t>.00</w:t>
      </w:r>
      <w:r w:rsidR="00B03E69">
        <w:rPr>
          <w:i/>
        </w:rPr>
        <w:t xml:space="preserve">. </w:t>
      </w:r>
      <w:r w:rsidR="00B03E69" w:rsidRPr="00B03E69">
        <w:rPr>
          <w:b/>
          <w:bCs/>
          <w:i/>
          <w:color w:val="000000" w:themeColor="text1"/>
        </w:rPr>
        <w:t xml:space="preserve">Länken till </w:t>
      </w:r>
      <w:r w:rsidR="00002385" w:rsidRPr="00B03E69">
        <w:rPr>
          <w:b/>
          <w:bCs/>
          <w:i/>
          <w:color w:val="000000" w:themeColor="text1"/>
        </w:rPr>
        <w:t>webbseminarium</w:t>
      </w:r>
      <w:r w:rsidR="00B03E69" w:rsidRPr="00B03E69">
        <w:rPr>
          <w:b/>
          <w:bCs/>
          <w:i/>
          <w:color w:val="000000" w:themeColor="text1"/>
        </w:rPr>
        <w:t xml:space="preserve"> kommer att delas till registrerade deltagare via e-mail.</w:t>
      </w:r>
    </w:p>
    <w:p w14:paraId="6DCD2DDB" w14:textId="61A284A1" w:rsidR="001B2803" w:rsidRDefault="008C03CC" w:rsidP="001B2803">
      <w:pPr>
        <w:pStyle w:val="Rubrik2"/>
      </w:pPr>
      <w:r>
        <w:t>Program</w:t>
      </w:r>
    </w:p>
    <w:p w14:paraId="2D086FE1" w14:textId="7428F095" w:rsidR="00647513" w:rsidRPr="00D5083B" w:rsidRDefault="00002385" w:rsidP="008C03CC">
      <w:r>
        <w:t>Moderatorer</w:t>
      </w:r>
      <w:r w:rsidR="001B2803">
        <w:t xml:space="preserve"> Elin </w:t>
      </w:r>
      <w:proofErr w:type="spellStart"/>
      <w:r w:rsidR="001B2803">
        <w:t>Slätmo</w:t>
      </w:r>
      <w:proofErr w:type="spellEnd"/>
      <w:r w:rsidR="001B2803">
        <w:t xml:space="preserve"> &amp; Jukka Teräs </w:t>
      </w:r>
    </w:p>
    <w:p w14:paraId="0BCE1787" w14:textId="52908489" w:rsidR="00D5083B" w:rsidRDefault="00800D59" w:rsidP="00D5083B">
      <w:r>
        <w:t>1</w:t>
      </w:r>
      <w:r w:rsidR="00BC1500">
        <w:t>4</w:t>
      </w:r>
      <w:r w:rsidR="008C03CC">
        <w:t>.00 Introduktion och välkomnande</w:t>
      </w:r>
      <w:r w:rsidR="002F43ED">
        <w:t xml:space="preserve"> (med kort introduktion till </w:t>
      </w:r>
      <w:r w:rsidR="00F73B64" w:rsidRPr="00F73B64">
        <w:t>LBU-programmet och strukturfondsprogrammet</w:t>
      </w:r>
      <w:r w:rsidR="002F43ED">
        <w:t>)</w:t>
      </w:r>
      <w:r w:rsidR="00EF61F9">
        <w:t xml:space="preserve"> – Sölve Högman</w:t>
      </w:r>
      <w:r w:rsidR="001D1130">
        <w:t xml:space="preserve"> &amp; Susanne Strand, </w:t>
      </w:r>
      <w:r w:rsidR="00EF61F9">
        <w:t>Ålands landskapsregering</w:t>
      </w:r>
    </w:p>
    <w:p w14:paraId="17635481" w14:textId="721BB6FE" w:rsidR="00D5083B" w:rsidRDefault="00D5083B" w:rsidP="00D5083B">
      <w:r>
        <w:t xml:space="preserve">14.15 Åland under/efter covid-19 – perspektiv från banksektorn, Peter Wiklöf, Ålandsbanken </w:t>
      </w:r>
    </w:p>
    <w:p w14:paraId="551A601F" w14:textId="2FA3152D" w:rsidR="00915044" w:rsidRDefault="00DA2879" w:rsidP="008C03CC">
      <w:r>
        <w:t>1</w:t>
      </w:r>
      <w:r w:rsidR="00D5083B">
        <w:t>4.35</w:t>
      </w:r>
      <w:r w:rsidR="00915044">
        <w:t xml:space="preserve"> </w:t>
      </w:r>
      <w:r w:rsidR="001D1130">
        <w:t>Åland</w:t>
      </w:r>
      <w:r w:rsidR="00D5083B">
        <w:t>s ekonomi och arbetsmarknad</w:t>
      </w:r>
      <w:r w:rsidR="001D1130">
        <w:t xml:space="preserve"> i september 2020 med tanke på covid-19</w:t>
      </w:r>
      <w:r w:rsidR="00D5083B">
        <w:t>,</w:t>
      </w:r>
      <w:r w:rsidR="003D3156">
        <w:t xml:space="preserve"> </w:t>
      </w:r>
      <w:r w:rsidR="001D1130">
        <w:t xml:space="preserve">Jouko Kinnunen, ÅSUB  </w:t>
      </w:r>
      <w:r w:rsidR="007C47B8">
        <w:t xml:space="preserve"> </w:t>
      </w:r>
    </w:p>
    <w:p w14:paraId="2ACFC4B1" w14:textId="1738CFE1" w:rsidR="00647513" w:rsidRPr="007D0A38" w:rsidRDefault="00D5083B" w:rsidP="008C03CC">
      <w:pPr>
        <w:rPr>
          <w:rFonts w:cstheme="minorHAnsi"/>
        </w:rPr>
      </w:pPr>
      <w:r w:rsidRPr="007D0A38">
        <w:rPr>
          <w:rFonts w:cstheme="minorHAnsi"/>
        </w:rPr>
        <w:t>14.50</w:t>
      </w:r>
      <w:r w:rsidR="002F43ED" w:rsidRPr="007D0A38">
        <w:rPr>
          <w:rFonts w:cstheme="minorHAnsi"/>
        </w:rPr>
        <w:t>-1</w:t>
      </w:r>
      <w:r w:rsidRPr="007D0A38">
        <w:rPr>
          <w:rFonts w:cstheme="minorHAnsi"/>
        </w:rPr>
        <w:t>5</w:t>
      </w:r>
      <w:r w:rsidR="002F43ED" w:rsidRPr="007D0A38">
        <w:rPr>
          <w:rFonts w:cstheme="minorHAnsi"/>
        </w:rPr>
        <w:t xml:space="preserve">.00 Frågor &amp; Svar </w:t>
      </w:r>
    </w:p>
    <w:p w14:paraId="38A471AE" w14:textId="6F800FDC" w:rsidR="00C27B88" w:rsidRPr="007D0A38" w:rsidRDefault="00D5083B" w:rsidP="00C27B88">
      <w:pPr>
        <w:rPr>
          <w:rFonts w:cstheme="minorHAnsi"/>
          <w:b/>
          <w:bCs/>
        </w:rPr>
      </w:pPr>
      <w:r w:rsidRPr="007D0A38">
        <w:rPr>
          <w:rFonts w:cstheme="minorHAnsi"/>
        </w:rPr>
        <w:t>15.00</w:t>
      </w:r>
      <w:r w:rsidR="00C27B88" w:rsidRPr="007D0A38">
        <w:rPr>
          <w:rFonts w:cstheme="minorHAnsi"/>
        </w:rPr>
        <w:t xml:space="preserve"> </w:t>
      </w:r>
      <w:proofErr w:type="spellStart"/>
      <w:r w:rsidR="00C27B88" w:rsidRPr="007D0A38">
        <w:rPr>
          <w:rFonts w:cstheme="minorHAnsi"/>
        </w:rPr>
        <w:t>Skills</w:t>
      </w:r>
      <w:proofErr w:type="spellEnd"/>
      <w:r w:rsidR="00C27B88" w:rsidRPr="007D0A38">
        <w:rPr>
          <w:rFonts w:cstheme="minorHAnsi"/>
        </w:rPr>
        <w:t xml:space="preserve"> &amp; </w:t>
      </w:r>
      <w:proofErr w:type="spellStart"/>
      <w:r w:rsidR="00C27B88" w:rsidRPr="007D0A38">
        <w:rPr>
          <w:rFonts w:cstheme="minorHAnsi"/>
        </w:rPr>
        <w:t>Competence</w:t>
      </w:r>
      <w:proofErr w:type="spellEnd"/>
      <w:r w:rsidR="00C27B88" w:rsidRPr="007D0A38">
        <w:rPr>
          <w:rFonts w:cstheme="minorHAnsi"/>
        </w:rPr>
        <w:t xml:space="preserve">, </w:t>
      </w:r>
      <w:proofErr w:type="gramStart"/>
      <w:r w:rsidR="00C27B88" w:rsidRPr="007D0A38">
        <w:rPr>
          <w:rFonts w:cstheme="minorHAnsi"/>
        </w:rPr>
        <w:t>Nordisk</w:t>
      </w:r>
      <w:proofErr w:type="gramEnd"/>
      <w:r w:rsidR="00C27B88" w:rsidRPr="007D0A38">
        <w:rPr>
          <w:rFonts w:cstheme="minorHAnsi"/>
        </w:rPr>
        <w:t xml:space="preserve"> jämförelse, Anna Lundgren, Nordregio</w:t>
      </w:r>
    </w:p>
    <w:p w14:paraId="66230F14" w14:textId="55561927" w:rsidR="007D0A38" w:rsidRPr="007D0A38" w:rsidRDefault="002F43ED" w:rsidP="007D0A38">
      <w:pPr>
        <w:rPr>
          <w:lang w:val="sv-SE"/>
        </w:rPr>
      </w:pPr>
      <w:r w:rsidRPr="007D0A38">
        <w:rPr>
          <w:rFonts w:cstheme="minorHAnsi"/>
        </w:rPr>
        <w:t>1</w:t>
      </w:r>
      <w:r w:rsidR="00D5083B" w:rsidRPr="007D0A38">
        <w:rPr>
          <w:rFonts w:cstheme="minorHAnsi"/>
        </w:rPr>
        <w:t>5.15</w:t>
      </w:r>
      <w:r w:rsidR="007D0A38">
        <w:rPr>
          <w:rFonts w:cstheme="minorHAnsi"/>
        </w:rPr>
        <w:t xml:space="preserve"> Panel: </w:t>
      </w:r>
      <w:r w:rsidR="007D0A38">
        <w:rPr>
          <w:lang w:val="sv-SE"/>
        </w:rPr>
        <w:t>Hur skall Åland ut ur Covid-19 krisen?  Hur kan LBU</w:t>
      </w:r>
      <w:r w:rsidR="00657F7A">
        <w:rPr>
          <w:lang w:val="sv-SE"/>
        </w:rPr>
        <w:t>-</w:t>
      </w:r>
      <w:r w:rsidR="007D0A38">
        <w:rPr>
          <w:lang w:val="sv-SE"/>
        </w:rPr>
        <w:t xml:space="preserve"> och </w:t>
      </w:r>
      <w:r w:rsidR="00657F7A">
        <w:rPr>
          <w:lang w:val="sv-SE"/>
        </w:rPr>
        <w:t>strukturfondsprogrammen</w:t>
      </w:r>
      <w:r w:rsidR="007D0A38">
        <w:rPr>
          <w:lang w:val="sv-SE"/>
        </w:rPr>
        <w:t xml:space="preserve"> bidra till återhämtning? </w:t>
      </w:r>
      <w:r w:rsidR="007D0A38">
        <w:rPr>
          <w:rFonts w:cstheme="minorHAnsi"/>
          <w:lang w:val="sv-SE"/>
        </w:rPr>
        <w:t>M</w:t>
      </w:r>
      <w:r w:rsidR="007D0A38" w:rsidRPr="007D0A38">
        <w:rPr>
          <w:rFonts w:cstheme="minorHAnsi"/>
          <w:lang w:val="sv-SE"/>
        </w:rPr>
        <w:t>odererat av Elin Slätmo &amp; Jukka Teräs</w:t>
      </w:r>
    </w:p>
    <w:p w14:paraId="5F236F9D" w14:textId="1E702495" w:rsidR="002F43ED" w:rsidRPr="007D0A38" w:rsidRDefault="007D0A38" w:rsidP="002F43ED">
      <w:pPr>
        <w:rPr>
          <w:rFonts w:cstheme="minorHAnsi"/>
          <w:lang w:val="sv-SE"/>
        </w:rPr>
      </w:pPr>
      <w:r>
        <w:rPr>
          <w:rFonts w:cstheme="minorHAnsi"/>
          <w:color w:val="201F1E"/>
          <w:bdr w:val="none" w:sz="0" w:space="0" w:color="auto" w:frame="1"/>
          <w:lang w:val="sv-SE"/>
        </w:rPr>
        <w:t xml:space="preserve">- med inledande diskussion: </w:t>
      </w:r>
      <w:r w:rsidRPr="007D0A38">
        <w:rPr>
          <w:rFonts w:cstheme="minorHAnsi"/>
          <w:color w:val="201F1E"/>
          <w:bdr w:val="none" w:sz="0" w:space="0" w:color="auto" w:frame="1"/>
          <w:lang w:val="sv-SE"/>
        </w:rPr>
        <w:t xml:space="preserve">Victoria Sundberg, CIO </w:t>
      </w:r>
      <w:proofErr w:type="spellStart"/>
      <w:r w:rsidRPr="007D0A38">
        <w:rPr>
          <w:rFonts w:cstheme="minorHAnsi"/>
          <w:color w:val="201F1E"/>
          <w:bdr w:val="none" w:sz="0" w:space="0" w:color="auto" w:frame="1"/>
          <w:lang w:val="sv-SE"/>
        </w:rPr>
        <w:t>Cirio</w:t>
      </w:r>
      <w:proofErr w:type="spellEnd"/>
      <w:r w:rsidRPr="007D0A38">
        <w:rPr>
          <w:rFonts w:cstheme="minorHAnsi"/>
          <w:color w:val="201F1E"/>
          <w:bdr w:val="none" w:sz="0" w:space="0" w:color="auto" w:frame="1"/>
          <w:lang w:val="sv-SE"/>
        </w:rPr>
        <w:t xml:space="preserve"> Advokatbyrå AB</w:t>
      </w:r>
      <w:r>
        <w:rPr>
          <w:rFonts w:cstheme="minorHAnsi"/>
          <w:color w:val="201F1E"/>
          <w:lang w:val="sv-SE"/>
        </w:rPr>
        <w:t xml:space="preserve"> &amp;</w:t>
      </w:r>
      <w:r>
        <w:rPr>
          <w:rFonts w:cstheme="minorHAnsi"/>
          <w:color w:val="201F1E"/>
        </w:rPr>
        <w:t xml:space="preserve"> </w:t>
      </w:r>
      <w:r w:rsidRPr="007D0A38">
        <w:rPr>
          <w:rFonts w:cstheme="minorHAnsi"/>
          <w:color w:val="201F1E"/>
          <w:bdr w:val="none" w:sz="0" w:space="0" w:color="auto" w:frame="1"/>
        </w:rPr>
        <w:t xml:space="preserve">Caroline Lepistö, VD/CEO Åland </w:t>
      </w:r>
      <w:proofErr w:type="spellStart"/>
      <w:r w:rsidRPr="007D0A38">
        <w:rPr>
          <w:rFonts w:cstheme="minorHAnsi"/>
          <w:color w:val="201F1E"/>
          <w:bdr w:val="none" w:sz="0" w:space="0" w:color="auto" w:frame="1"/>
        </w:rPr>
        <w:t>Hotels</w:t>
      </w:r>
      <w:proofErr w:type="spellEnd"/>
    </w:p>
    <w:p w14:paraId="286860CC" w14:textId="4F383BAC" w:rsidR="002F43ED" w:rsidRDefault="002F43ED" w:rsidP="002F43ED">
      <w:r w:rsidRPr="007D0A38">
        <w:rPr>
          <w:lang w:val="sv-SE"/>
        </w:rPr>
        <w:t>1</w:t>
      </w:r>
      <w:r w:rsidR="00D5083B" w:rsidRPr="007D0A38">
        <w:rPr>
          <w:lang w:val="sv-SE"/>
        </w:rPr>
        <w:t>5</w:t>
      </w:r>
      <w:r w:rsidRPr="007D0A38">
        <w:rPr>
          <w:lang w:val="sv-SE"/>
        </w:rPr>
        <w:t>.</w:t>
      </w:r>
      <w:r w:rsidR="00D5083B" w:rsidRPr="007D0A38">
        <w:rPr>
          <w:lang w:val="sv-SE"/>
        </w:rPr>
        <w:t>50</w:t>
      </w:r>
      <w:r w:rsidRPr="002F43ED">
        <w:rPr>
          <w:lang w:val="sv-SE"/>
        </w:rPr>
        <w:t xml:space="preserve"> </w:t>
      </w:r>
      <w:r>
        <w:t>Sammanfattning av eftermiddagen – Linnea Johansson</w:t>
      </w:r>
      <w:r w:rsidR="00AC2689">
        <w:t>,</w:t>
      </w:r>
      <w:r w:rsidR="00662E4F">
        <w:t xml:space="preserve"> Ålands landskapsregering</w:t>
      </w:r>
      <w:r>
        <w:t xml:space="preserve">  </w:t>
      </w:r>
    </w:p>
    <w:p w14:paraId="4710D0BE" w14:textId="77777777" w:rsidR="00A45C10" w:rsidRDefault="00A45C10" w:rsidP="008C03CC">
      <w:pPr>
        <w:rPr>
          <w:i/>
        </w:rPr>
      </w:pPr>
    </w:p>
    <w:p w14:paraId="6D4000FB" w14:textId="32C7021C" w:rsidR="00384D3E" w:rsidRPr="002F43ED" w:rsidRDefault="00384D3E" w:rsidP="008C03CC">
      <w:pPr>
        <w:rPr>
          <w:lang w:val="sv-SE"/>
        </w:rPr>
      </w:pPr>
      <w:r w:rsidRPr="006924F6">
        <w:rPr>
          <w:i/>
        </w:rPr>
        <w:t>Anm</w:t>
      </w:r>
      <w:r w:rsidR="009E5671" w:rsidRPr="006924F6">
        <w:rPr>
          <w:i/>
        </w:rPr>
        <w:t>älan o</w:t>
      </w:r>
      <w:r w:rsidR="006924F6" w:rsidRPr="006924F6">
        <w:rPr>
          <w:i/>
        </w:rPr>
        <w:t>m delt</w:t>
      </w:r>
      <w:r w:rsidR="00DA2879">
        <w:rPr>
          <w:i/>
        </w:rPr>
        <w:t xml:space="preserve">agande senast den </w:t>
      </w:r>
      <w:r w:rsidR="007D0A38">
        <w:rPr>
          <w:i/>
        </w:rPr>
        <w:t>8</w:t>
      </w:r>
      <w:r w:rsidR="00DA2879">
        <w:rPr>
          <w:i/>
        </w:rPr>
        <w:t xml:space="preserve"> </w:t>
      </w:r>
      <w:r w:rsidR="00647513">
        <w:rPr>
          <w:i/>
        </w:rPr>
        <w:t>september</w:t>
      </w:r>
      <w:r w:rsidR="00DA2879">
        <w:rPr>
          <w:i/>
        </w:rPr>
        <w:t xml:space="preserve"> 20</w:t>
      </w:r>
      <w:r w:rsidR="00647513">
        <w:rPr>
          <w:i/>
        </w:rPr>
        <w:t>20</w:t>
      </w:r>
      <w:r w:rsidR="006924F6">
        <w:rPr>
          <w:i/>
        </w:rPr>
        <w:t xml:space="preserve"> </w:t>
      </w:r>
      <w:r w:rsidR="006924F6" w:rsidRPr="006924F6">
        <w:rPr>
          <w:i/>
        </w:rPr>
        <w:t>till</w:t>
      </w:r>
      <w:r w:rsidR="007D0A38">
        <w:rPr>
          <w:i/>
        </w:rPr>
        <w:t xml:space="preserve">:  </w:t>
      </w:r>
      <w:hyperlink r:id="rId8" w:history="1">
        <w:r w:rsidR="00D562E2" w:rsidRPr="000E0BE5">
          <w:rPr>
            <w:rStyle w:val="Hyperlnk"/>
            <w:i/>
          </w:rPr>
          <w:t>vaida.razaityte@nordregio.org</w:t>
        </w:r>
      </w:hyperlink>
      <w:r w:rsidR="007D0A38">
        <w:rPr>
          <w:i/>
        </w:rPr>
        <w:t xml:space="preserve"> </w:t>
      </w:r>
    </w:p>
    <w:sectPr w:rsidR="00384D3E" w:rsidRPr="002F43ED" w:rsidSect="00E040D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C509" w14:textId="77777777" w:rsidR="0042108F" w:rsidRDefault="0042108F" w:rsidP="009E5671">
      <w:pPr>
        <w:spacing w:after="0" w:line="240" w:lineRule="auto"/>
      </w:pPr>
      <w:r>
        <w:separator/>
      </w:r>
    </w:p>
  </w:endnote>
  <w:endnote w:type="continuationSeparator" w:id="0">
    <w:p w14:paraId="502E4857" w14:textId="77777777" w:rsidR="0042108F" w:rsidRDefault="0042108F" w:rsidP="009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A154" w14:textId="77777777" w:rsidR="0042108F" w:rsidRDefault="0042108F" w:rsidP="009E5671">
      <w:pPr>
        <w:spacing w:after="0" w:line="240" w:lineRule="auto"/>
      </w:pPr>
      <w:r>
        <w:separator/>
      </w:r>
    </w:p>
  </w:footnote>
  <w:footnote w:type="continuationSeparator" w:id="0">
    <w:p w14:paraId="0445C5C6" w14:textId="77777777" w:rsidR="0042108F" w:rsidRDefault="0042108F" w:rsidP="009E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A979" w14:textId="616A62DA" w:rsidR="00C71AFC" w:rsidRDefault="00315798" w:rsidP="00315798">
    <w:pPr>
      <w:tabs>
        <w:tab w:val="left" w:pos="5387"/>
        <w:tab w:val="left" w:pos="7230"/>
        <w:tab w:val="left" w:pos="8222"/>
      </w:tabs>
      <w:spacing w:after="0" w:line="240" w:lineRule="auto"/>
      <w:ind w:left="3912" w:righ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08072" wp14:editId="252D720B">
          <wp:simplePos x="0" y="0"/>
          <wp:positionH relativeFrom="column">
            <wp:posOffset>-22860</wp:posOffset>
          </wp:positionH>
          <wp:positionV relativeFrom="paragraph">
            <wp:posOffset>6350</wp:posOffset>
          </wp:positionV>
          <wp:extent cx="2643505" cy="683895"/>
          <wp:effectExtent l="0" t="0" r="4445" b="190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C4E98D" wp14:editId="3BCF76A3">
          <wp:simplePos x="0" y="0"/>
          <wp:positionH relativeFrom="margin">
            <wp:posOffset>2689860</wp:posOffset>
          </wp:positionH>
          <wp:positionV relativeFrom="paragraph">
            <wp:posOffset>7620</wp:posOffset>
          </wp:positionV>
          <wp:extent cx="904875" cy="612775"/>
          <wp:effectExtent l="0" t="0" r="9525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proofErr w:type="gramStart"/>
    <w:r w:rsidR="00C71AFC">
      <w:t>EUROPEISKA UNIONEN</w:t>
    </w:r>
    <w:proofErr w:type="gramEnd"/>
    <w:r w:rsidR="00C71AFC">
      <w:t xml:space="preserve">                         </w:t>
    </w:r>
  </w:p>
  <w:p w14:paraId="1BA3CE43" w14:textId="346FCEA3" w:rsidR="00C71AFC" w:rsidRDefault="00315798" w:rsidP="00315798">
    <w:pPr>
      <w:tabs>
        <w:tab w:val="left" w:pos="5387"/>
        <w:tab w:val="left" w:pos="7230"/>
        <w:tab w:val="left" w:pos="8222"/>
      </w:tabs>
      <w:spacing w:after="0" w:line="240" w:lineRule="auto"/>
      <w:ind w:left="3912" w:right="-709"/>
    </w:pPr>
    <w:r>
      <w:t xml:space="preserve">     </w:t>
    </w:r>
    <w:r w:rsidR="00C71AFC">
      <w:t xml:space="preserve">Europeiska jordbruksfonden för </w:t>
    </w:r>
    <w:r>
      <w:t xml:space="preserve">     </w:t>
    </w:r>
    <w:r w:rsidR="00C71AFC">
      <w:t>landsbygdsutveckling</w:t>
    </w:r>
  </w:p>
  <w:p w14:paraId="762C9769" w14:textId="4A68B43F" w:rsidR="00C71AFC" w:rsidRDefault="00315798" w:rsidP="00315798">
    <w:pPr>
      <w:tabs>
        <w:tab w:val="left" w:pos="5387"/>
        <w:tab w:val="left" w:pos="7230"/>
        <w:tab w:val="left" w:pos="8222"/>
      </w:tabs>
      <w:spacing w:after="0" w:line="240" w:lineRule="auto"/>
      <w:ind w:left="3912" w:right="-709"/>
    </w:pPr>
    <w:r>
      <w:t xml:space="preserve">      </w:t>
    </w:r>
    <w:r w:rsidR="00C71AFC">
      <w:t>Europeiska socialfonden</w:t>
    </w:r>
  </w:p>
  <w:p w14:paraId="27B98464" w14:textId="65F3FF74" w:rsidR="00C71AFC" w:rsidRDefault="00C71AFC" w:rsidP="00315798">
    <w:pPr>
      <w:tabs>
        <w:tab w:val="left" w:pos="5387"/>
        <w:tab w:val="left" w:pos="7230"/>
        <w:tab w:val="left" w:pos="8222"/>
      </w:tabs>
      <w:spacing w:after="0" w:line="240" w:lineRule="auto"/>
      <w:ind w:left="3912" w:right="-709"/>
    </w:pPr>
    <w:r>
      <w:t xml:space="preserve">                        </w:t>
    </w:r>
    <w:r w:rsidR="00315798">
      <w:t xml:space="preserve">               </w:t>
    </w:r>
    <w:r>
      <w:t>Europeiska regionala utvecklingsfonden</w:t>
    </w:r>
  </w:p>
  <w:p w14:paraId="31491406" w14:textId="74FC21D5" w:rsidR="009E5671" w:rsidRDefault="009E5671" w:rsidP="00C71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E7CEC"/>
    <w:multiLevelType w:val="hybridMultilevel"/>
    <w:tmpl w:val="04E40EAA"/>
    <w:lvl w:ilvl="0" w:tplc="6114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C"/>
    <w:rsid w:val="00002385"/>
    <w:rsid w:val="00032215"/>
    <w:rsid w:val="000528F5"/>
    <w:rsid w:val="000531B6"/>
    <w:rsid w:val="00092E62"/>
    <w:rsid w:val="001666F9"/>
    <w:rsid w:val="001B2803"/>
    <w:rsid w:val="001B58B4"/>
    <w:rsid w:val="001D1130"/>
    <w:rsid w:val="001D6077"/>
    <w:rsid w:val="001E0B43"/>
    <w:rsid w:val="0020398E"/>
    <w:rsid w:val="00215F90"/>
    <w:rsid w:val="0023474D"/>
    <w:rsid w:val="00236E3F"/>
    <w:rsid w:val="00261964"/>
    <w:rsid w:val="002F3BD6"/>
    <w:rsid w:val="002F43ED"/>
    <w:rsid w:val="00315798"/>
    <w:rsid w:val="00344971"/>
    <w:rsid w:val="00353162"/>
    <w:rsid w:val="003736C6"/>
    <w:rsid w:val="00382D9F"/>
    <w:rsid w:val="00384D3E"/>
    <w:rsid w:val="003D2645"/>
    <w:rsid w:val="003D3156"/>
    <w:rsid w:val="003E70DF"/>
    <w:rsid w:val="003F11EE"/>
    <w:rsid w:val="0042108F"/>
    <w:rsid w:val="00422FFC"/>
    <w:rsid w:val="00435487"/>
    <w:rsid w:val="004704BB"/>
    <w:rsid w:val="00476431"/>
    <w:rsid w:val="00503BF9"/>
    <w:rsid w:val="00530E01"/>
    <w:rsid w:val="00580D5B"/>
    <w:rsid w:val="005833AC"/>
    <w:rsid w:val="00593443"/>
    <w:rsid w:val="00595600"/>
    <w:rsid w:val="005E041F"/>
    <w:rsid w:val="00611D2B"/>
    <w:rsid w:val="00647513"/>
    <w:rsid w:val="00657F7A"/>
    <w:rsid w:val="00662E4F"/>
    <w:rsid w:val="006779BD"/>
    <w:rsid w:val="006924F6"/>
    <w:rsid w:val="006C1F9A"/>
    <w:rsid w:val="00767982"/>
    <w:rsid w:val="00794FCA"/>
    <w:rsid w:val="007C47B8"/>
    <w:rsid w:val="007D0A38"/>
    <w:rsid w:val="00800D59"/>
    <w:rsid w:val="00807A10"/>
    <w:rsid w:val="00887AD2"/>
    <w:rsid w:val="008938A3"/>
    <w:rsid w:val="00896D16"/>
    <w:rsid w:val="008C03CC"/>
    <w:rsid w:val="00900022"/>
    <w:rsid w:val="00915044"/>
    <w:rsid w:val="00936C4F"/>
    <w:rsid w:val="009649F2"/>
    <w:rsid w:val="00966954"/>
    <w:rsid w:val="00980F97"/>
    <w:rsid w:val="009E5671"/>
    <w:rsid w:val="00A27F57"/>
    <w:rsid w:val="00A45C10"/>
    <w:rsid w:val="00A85C2F"/>
    <w:rsid w:val="00AB6915"/>
    <w:rsid w:val="00AC2689"/>
    <w:rsid w:val="00AE6A84"/>
    <w:rsid w:val="00B01740"/>
    <w:rsid w:val="00B03E69"/>
    <w:rsid w:val="00B14AA8"/>
    <w:rsid w:val="00B44328"/>
    <w:rsid w:val="00B73839"/>
    <w:rsid w:val="00BC1500"/>
    <w:rsid w:val="00C01AF4"/>
    <w:rsid w:val="00C27B88"/>
    <w:rsid w:val="00C71AFC"/>
    <w:rsid w:val="00C86D8D"/>
    <w:rsid w:val="00CB4DCD"/>
    <w:rsid w:val="00D24BF1"/>
    <w:rsid w:val="00D369C2"/>
    <w:rsid w:val="00D5083B"/>
    <w:rsid w:val="00D562E2"/>
    <w:rsid w:val="00DA2879"/>
    <w:rsid w:val="00DD382D"/>
    <w:rsid w:val="00DF63AF"/>
    <w:rsid w:val="00E040DF"/>
    <w:rsid w:val="00EF61F9"/>
    <w:rsid w:val="00F01184"/>
    <w:rsid w:val="00F2133A"/>
    <w:rsid w:val="00F55582"/>
    <w:rsid w:val="00F56951"/>
    <w:rsid w:val="00F70EA4"/>
    <w:rsid w:val="00F73B64"/>
    <w:rsid w:val="00F9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B0ADE"/>
  <w15:docId w15:val="{7A11A5C3-E055-447C-96AD-A34F8C34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0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0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0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8C03CC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8C0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E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5671"/>
  </w:style>
  <w:style w:type="paragraph" w:styleId="Sidfot">
    <w:name w:val="footer"/>
    <w:basedOn w:val="Normal"/>
    <w:link w:val="SidfotChar"/>
    <w:uiPriority w:val="99"/>
    <w:unhideWhenUsed/>
    <w:rsid w:val="009E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5671"/>
  </w:style>
  <w:style w:type="paragraph" w:styleId="Ballongtext">
    <w:name w:val="Balloon Text"/>
    <w:basedOn w:val="Normal"/>
    <w:link w:val="BallongtextChar"/>
    <w:uiPriority w:val="99"/>
    <w:semiHidden/>
    <w:unhideWhenUsed/>
    <w:rsid w:val="009E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567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040DF"/>
    <w:rPr>
      <w:color w:val="808080"/>
    </w:rPr>
  </w:style>
  <w:style w:type="paragraph" w:styleId="Liststycke">
    <w:name w:val="List Paragraph"/>
    <w:basedOn w:val="Normal"/>
    <w:uiPriority w:val="34"/>
    <w:qFormat/>
    <w:rsid w:val="00A27F57"/>
    <w:pPr>
      <w:ind w:left="720"/>
      <w:contextualSpacing/>
    </w:pPr>
  </w:style>
  <w:style w:type="character" w:customStyle="1" w:styleId="lrzxr">
    <w:name w:val="lrzxr"/>
    <w:basedOn w:val="Standardstycketeckensnitt"/>
    <w:rsid w:val="007C47B8"/>
  </w:style>
  <w:style w:type="character" w:styleId="Kommentarsreferens">
    <w:name w:val="annotation reference"/>
    <w:basedOn w:val="Standardstycketeckensnitt"/>
    <w:uiPriority w:val="99"/>
    <w:semiHidden/>
    <w:unhideWhenUsed/>
    <w:rsid w:val="00D369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69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69C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69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69C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7D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D562E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5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razaityte@nordreg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17FB-F86D-4FC2-97A3-CC36FCD8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548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Siv Tennström</cp:lastModifiedBy>
  <cp:revision>2</cp:revision>
  <cp:lastPrinted>2020-08-20T11:30:00Z</cp:lastPrinted>
  <dcterms:created xsi:type="dcterms:W3CDTF">2020-08-26T12:31:00Z</dcterms:created>
  <dcterms:modified xsi:type="dcterms:W3CDTF">2020-08-26T12:31:00Z</dcterms:modified>
</cp:coreProperties>
</file>